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D7" w:rsidRDefault="009E3212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2178D7" w:rsidRDefault="009E3212" w:rsidP="002178D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2178D7" w:rsidRDefault="009E3212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2178D7" w:rsidRDefault="009E3212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2178D7" w:rsidRDefault="009E3212" w:rsidP="002178D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9E3212" w:rsidP="00217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</w:t>
      </w:r>
      <w:r w:rsidR="002178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Pr="00C27797" w:rsidRDefault="002178D7" w:rsidP="002178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štava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z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9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ož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16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3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2178D7" w:rsidRDefault="002178D7" w:rsidP="002178D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217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2178D7" w:rsidRDefault="002178D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9E3212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C27797" w:rsidRDefault="009E3212" w:rsidP="00C2779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C27797" w:rsidRDefault="009E3212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C27797" w:rsidRDefault="009E3212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C27797" w:rsidRDefault="009E3212" w:rsidP="00C2779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9E3212" w:rsidP="00C2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</w:t>
      </w:r>
      <w:r w:rsidR="00C277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Pr="00C27797" w:rsidRDefault="00C27797" w:rsidP="00C277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štava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z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9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ož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16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III.</w:t>
      </w: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27797" w:rsidRDefault="00C27797" w:rsidP="00C2779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C2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C27797" w:rsidRDefault="00C2779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9E3212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3D3B37" w:rsidRDefault="009E3212" w:rsidP="003D3B37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3D3B37" w:rsidRDefault="009E3212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3D3B37" w:rsidRDefault="009E3212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3D3B37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3D3B37" w:rsidRPr="00421A7E" w:rsidRDefault="003D3B37" w:rsidP="003D3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8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3D3B37" w:rsidRDefault="009E3212" w:rsidP="003D3B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Pr="003D3B37" w:rsidRDefault="009E3212" w:rsidP="003D3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j</w:t>
      </w:r>
      <w:r w:rsidR="003D3B3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štava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6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zv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torak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9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ecemba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lože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tum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remen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va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bavestićem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as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knadn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3D3B37" w:rsidRDefault="003D3B37" w:rsidP="003D3B37">
      <w:pPr>
        <w:tabs>
          <w:tab w:val="left" w:pos="3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3D3B3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3D3B37" w:rsidRDefault="003D3B37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4E3798" w:rsidRDefault="009E3212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4E3798" w:rsidRDefault="009E3212" w:rsidP="004E3798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4E3798" w:rsidRDefault="009E3212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vred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gionaln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zvoj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</w:p>
    <w:p w:rsidR="004E3798" w:rsidRDefault="009E3212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ovinu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urizam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nergetiku</w:t>
      </w:r>
    </w:p>
    <w:p w:rsidR="004E3798" w:rsidRDefault="004E3798" w:rsidP="004E379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0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="004D167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421A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="00BB04F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5</w:t>
      </w:r>
    </w:p>
    <w:p w:rsidR="004E3798" w:rsidRPr="00421A7E" w:rsidRDefault="00FB2004" w:rsidP="004E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4</w:t>
      </w:r>
      <w:r w:rsidR="00AD57E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C3237" w:rsidRDefault="009E3212" w:rsidP="00BC3237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BC3237" w:rsidRDefault="00BC3237" w:rsidP="00BC3237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70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.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ine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</w:p>
    <w:p w:rsidR="00BC3237" w:rsidRDefault="009E321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BC3237" w:rsidRDefault="00AD57E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6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7E57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BC3237" w:rsidRDefault="009E321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9E321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673C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ORAK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D00B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025.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C3237" w:rsidRDefault="009E3212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TKOM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3422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</w:t>
      </w:r>
      <w:r w:rsidR="009C135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00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BC3237" w:rsidRDefault="00BC3237" w:rsidP="00BC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0BEB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v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lažem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ledeći</w:t>
      </w:r>
    </w:p>
    <w:p w:rsidR="00BC3237" w:rsidRDefault="00BC3237" w:rsidP="005E4A07">
      <w:pPr>
        <w:tabs>
          <w:tab w:val="left" w:pos="993"/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C3237" w:rsidRDefault="009E3212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BC3237" w:rsidRPr="007B0F9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5C6197" w:rsidRDefault="005C6197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5C6197" w:rsidRPr="005C6197" w:rsidRDefault="009E3212" w:rsidP="005C6197">
      <w:pPr>
        <w:pStyle w:val="ListParagraph"/>
        <w:numPr>
          <w:ilvl w:val="0"/>
          <w:numId w:val="8"/>
        </w:numPr>
        <w:tabs>
          <w:tab w:val="left" w:pos="1134"/>
        </w:tabs>
        <w:rPr>
          <w:lang w:val="sr-Latn-RS" w:eastAsia="en-GB"/>
        </w:rPr>
      </w:pPr>
      <w:r>
        <w:rPr>
          <w:lang w:val="sr-Cyrl-RS" w:eastAsia="en-GB"/>
        </w:rPr>
        <w:t>Usvajanje</w:t>
      </w:r>
      <w:r w:rsidR="00AD57E2">
        <w:rPr>
          <w:lang w:val="sr-Cyrl-RS" w:eastAsia="en-GB"/>
        </w:rPr>
        <w:t xml:space="preserve"> </w:t>
      </w:r>
      <w:r>
        <w:rPr>
          <w:lang w:val="sr-Cyrl-RS" w:eastAsia="en-GB"/>
        </w:rPr>
        <w:t>zapisnika</w:t>
      </w:r>
      <w:r w:rsidR="00AD57E2">
        <w:rPr>
          <w:lang w:val="sr-Cyrl-RS" w:eastAsia="en-GB"/>
        </w:rPr>
        <w:t xml:space="preserve"> 14</w:t>
      </w:r>
      <w:r w:rsidR="005C6197">
        <w:rPr>
          <w:lang w:val="sr-Cyrl-RS" w:eastAsia="en-GB"/>
        </w:rPr>
        <w:t xml:space="preserve">. </w:t>
      </w:r>
      <w:r>
        <w:rPr>
          <w:lang w:val="sr-Cyrl-RS" w:eastAsia="en-GB"/>
        </w:rPr>
        <w:t>i</w:t>
      </w:r>
      <w:r w:rsidR="00AD57E2">
        <w:rPr>
          <w:lang w:val="sr-Cyrl-RS" w:eastAsia="en-GB"/>
        </w:rPr>
        <w:t xml:space="preserve"> 15. </w:t>
      </w:r>
      <w:r>
        <w:rPr>
          <w:lang w:val="sr-Cyrl-RS" w:eastAsia="en-GB"/>
        </w:rPr>
        <w:t>sednice</w:t>
      </w:r>
      <w:r w:rsidR="005C6197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5C6197">
        <w:rPr>
          <w:lang w:val="sr-Cyrl-RS" w:eastAsia="en-GB"/>
        </w:rPr>
        <w:t>.</w:t>
      </w:r>
    </w:p>
    <w:p w:rsidR="00D00BEB" w:rsidRDefault="00D00BEB" w:rsidP="005E4A0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D00BEB" w:rsidRPr="00AD57E2" w:rsidRDefault="009E3212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rStyle w:val="colornavy"/>
          <w:lang w:val="sr-Cyrl-CS" w:eastAsia="en-GB"/>
        </w:rPr>
      </w:pPr>
      <w:r>
        <w:rPr>
          <w:rStyle w:val="colornavy"/>
          <w:lang w:val="sr-Cyrl-RS"/>
        </w:rPr>
        <w:t>Razmatranje</w:t>
      </w:r>
      <w:r w:rsidR="00C61643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odišnjeg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veštaja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Agencij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energetiku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k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bij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E13DA1">
        <w:rPr>
          <w:rStyle w:val="colornavy"/>
          <w:lang w:val="sr-Cyrl-RS"/>
        </w:rPr>
        <w:t xml:space="preserve"> 2023. </w:t>
      </w:r>
      <w:r>
        <w:rPr>
          <w:rStyle w:val="colornavy"/>
          <w:lang w:val="sr-Cyrl-RS"/>
        </w:rPr>
        <w:t>godinu</w:t>
      </w:r>
      <w:r w:rsidR="00E13DA1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Agencij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FA3F7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energetiku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publike</w:t>
      </w:r>
      <w:r w:rsidR="00E13DA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bije</w:t>
      </w:r>
      <w:r w:rsidR="00E13DA1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E13DA1">
        <w:rPr>
          <w:rStyle w:val="colornavy"/>
          <w:lang w:val="sr-Cyrl-RS"/>
        </w:rPr>
        <w:t xml:space="preserve"> 02-1367/24 </w:t>
      </w:r>
      <w:r>
        <w:rPr>
          <w:rStyle w:val="colornavy"/>
          <w:lang w:val="sr-Cyrl-RS"/>
        </w:rPr>
        <w:t>od</w:t>
      </w:r>
      <w:r w:rsidR="00E13DA1">
        <w:rPr>
          <w:rStyle w:val="colornavy"/>
          <w:lang w:val="sr-Cyrl-RS"/>
        </w:rPr>
        <w:t xml:space="preserve"> 30. </w:t>
      </w:r>
      <w:r>
        <w:rPr>
          <w:rStyle w:val="colornavy"/>
          <w:lang w:val="sr-Cyrl-RS"/>
        </w:rPr>
        <w:t>maja</w:t>
      </w:r>
      <w:r w:rsidR="00E13DA1">
        <w:rPr>
          <w:rStyle w:val="colornavy"/>
          <w:lang w:val="sr-Cyrl-RS"/>
        </w:rPr>
        <w:t xml:space="preserve"> 2024. </w:t>
      </w:r>
      <w:r>
        <w:rPr>
          <w:rStyle w:val="colornavy"/>
          <w:lang w:val="sr-Cyrl-RS"/>
        </w:rPr>
        <w:t>godine</w:t>
      </w:r>
      <w:r w:rsidR="00E13DA1">
        <w:rPr>
          <w:rStyle w:val="colornavy"/>
          <w:lang w:val="sr-Cyrl-RS"/>
        </w:rPr>
        <w:t>);</w:t>
      </w:r>
    </w:p>
    <w:p w:rsidR="00AD57E2" w:rsidRPr="007B0F98" w:rsidRDefault="009E3212" w:rsidP="00AD57E2">
      <w:pPr>
        <w:pStyle w:val="ListParagraph"/>
        <w:numPr>
          <w:ilvl w:val="0"/>
          <w:numId w:val="3"/>
        </w:numPr>
        <w:tabs>
          <w:tab w:val="left" w:pos="2364"/>
        </w:tabs>
        <w:jc w:val="both"/>
        <w:rPr>
          <w:lang w:val="sr-Cyrl-CS" w:eastAsia="en-GB"/>
        </w:rPr>
      </w:pPr>
      <w:r>
        <w:rPr>
          <w:lang w:val="sr-Cyrl-CS" w:eastAsia="en-GB"/>
        </w:rPr>
        <w:t>Razmatran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Godišnjeg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izveštaj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Agenci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energetiku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Srbi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2024. </w:t>
      </w:r>
      <w:r>
        <w:rPr>
          <w:lang w:val="sr-Cyrl-CS" w:eastAsia="en-GB"/>
        </w:rPr>
        <w:t>godinu</w:t>
      </w:r>
      <w:r w:rsidR="00FA3F7A">
        <w:rPr>
          <w:lang w:val="sr-Cyrl-CS" w:eastAsia="en-GB"/>
        </w:rPr>
        <w:t xml:space="preserve">, </w:t>
      </w:r>
      <w:r>
        <w:rPr>
          <w:lang w:val="sr-Cyrl-CS" w:eastAsia="en-GB"/>
        </w:rPr>
        <w:t>koji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podnel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Agencij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energetiku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Republike</w:t>
      </w:r>
      <w:r w:rsidR="00FA3F7A">
        <w:rPr>
          <w:lang w:val="sr-Cyrl-CS" w:eastAsia="en-GB"/>
        </w:rPr>
        <w:t xml:space="preserve"> </w:t>
      </w:r>
      <w:r>
        <w:rPr>
          <w:lang w:val="sr-Cyrl-CS" w:eastAsia="en-GB"/>
        </w:rPr>
        <w:t>Srbije</w:t>
      </w:r>
      <w:r w:rsidR="00FA3F7A">
        <w:rPr>
          <w:lang w:val="sr-Cyrl-CS" w:eastAsia="en-GB"/>
        </w:rPr>
        <w:t xml:space="preserve"> (</w:t>
      </w:r>
      <w:r>
        <w:rPr>
          <w:lang w:val="sr-Cyrl-CS" w:eastAsia="en-GB"/>
        </w:rPr>
        <w:t>broj</w:t>
      </w:r>
      <w:r w:rsidR="00FA3F7A">
        <w:rPr>
          <w:lang w:val="sr-Cyrl-CS" w:eastAsia="en-GB"/>
        </w:rPr>
        <w:t xml:space="preserve"> 02-1013/25 </w:t>
      </w:r>
      <w:r>
        <w:rPr>
          <w:lang w:val="sr-Cyrl-CS" w:eastAsia="en-GB"/>
        </w:rPr>
        <w:t>od</w:t>
      </w:r>
      <w:r w:rsidR="00FA3F7A">
        <w:rPr>
          <w:lang w:val="sr-Cyrl-CS" w:eastAsia="en-GB"/>
        </w:rPr>
        <w:t xml:space="preserve"> 27. </w:t>
      </w:r>
      <w:r>
        <w:rPr>
          <w:lang w:val="sr-Cyrl-CS" w:eastAsia="en-GB"/>
        </w:rPr>
        <w:t>maja</w:t>
      </w:r>
      <w:r w:rsidR="00FA3F7A">
        <w:rPr>
          <w:lang w:val="sr-Cyrl-CS" w:eastAsia="en-GB"/>
        </w:rPr>
        <w:t xml:space="preserve"> 2025. </w:t>
      </w:r>
      <w:r>
        <w:rPr>
          <w:lang w:val="sr-Cyrl-CS" w:eastAsia="en-GB"/>
        </w:rPr>
        <w:t>godine</w:t>
      </w:r>
      <w:r w:rsidR="00FA3F7A">
        <w:rPr>
          <w:lang w:val="sr-Cyrl-CS" w:eastAsia="en-GB"/>
        </w:rPr>
        <w:t>).</w:t>
      </w:r>
    </w:p>
    <w:p w:rsidR="00A37BB4" w:rsidRPr="007B0F98" w:rsidRDefault="00A37BB4" w:rsidP="005E4A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B0F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</w:p>
    <w:p w:rsidR="00BC3237" w:rsidRDefault="00BC3237" w:rsidP="00BC3237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rža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om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ašić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814B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li</w:t>
      </w:r>
      <w:r w:rsidR="005C619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E7CD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4248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700006" w:rsidRDefault="00BC3237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gućnos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u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om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baves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A37BB4" w:rsidRDefault="00A37BB4" w:rsidP="00A37BB4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C3237" w:rsidRDefault="00421A7E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</w:p>
    <w:p w:rsidR="00700006" w:rsidRDefault="00700006" w:rsidP="00BC3237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F04BC" w:rsidRDefault="00BC3237" w:rsidP="00A37BB4">
      <w:pPr>
        <w:tabs>
          <w:tab w:val="left" w:pos="1276"/>
          <w:tab w:val="center" w:pos="648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ušan</w:t>
      </w:r>
      <w:r w:rsidR="00421A7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ajatović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9E32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</w:t>
      </w:r>
      <w:r w:rsidR="004E37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sectPr w:rsidR="00AF04BC" w:rsidSect="00542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EF" w:rsidRDefault="00DF67EF" w:rsidP="00542AEE">
      <w:pPr>
        <w:spacing w:after="0" w:line="240" w:lineRule="auto"/>
      </w:pPr>
      <w:r>
        <w:separator/>
      </w:r>
    </w:p>
  </w:endnote>
  <w:endnote w:type="continuationSeparator" w:id="0">
    <w:p w:rsidR="00DF67EF" w:rsidRDefault="00DF67EF" w:rsidP="0054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EF" w:rsidRDefault="00DF67EF" w:rsidP="00542AEE">
      <w:pPr>
        <w:spacing w:after="0" w:line="240" w:lineRule="auto"/>
      </w:pPr>
      <w:r>
        <w:separator/>
      </w:r>
    </w:p>
  </w:footnote>
  <w:footnote w:type="continuationSeparator" w:id="0">
    <w:p w:rsidR="00DF67EF" w:rsidRDefault="00DF67EF" w:rsidP="0054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12" w:rsidRDefault="009E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A4"/>
    <w:multiLevelType w:val="hybridMultilevel"/>
    <w:tmpl w:val="944A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911"/>
    <w:multiLevelType w:val="hybridMultilevel"/>
    <w:tmpl w:val="4B323448"/>
    <w:lvl w:ilvl="0" w:tplc="DCD8C7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752"/>
    <w:multiLevelType w:val="hybridMultilevel"/>
    <w:tmpl w:val="D8C0BE7E"/>
    <w:lvl w:ilvl="0" w:tplc="FED4CD62">
      <w:start w:val="1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296648"/>
    <w:multiLevelType w:val="hybridMultilevel"/>
    <w:tmpl w:val="EF0A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1E86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4040"/>
    <w:multiLevelType w:val="hybridMultilevel"/>
    <w:tmpl w:val="5B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37"/>
    <w:rsid w:val="0005474C"/>
    <w:rsid w:val="000973F8"/>
    <w:rsid w:val="000E7CDB"/>
    <w:rsid w:val="00141E27"/>
    <w:rsid w:val="001555FC"/>
    <w:rsid w:val="001673C7"/>
    <w:rsid w:val="001B4B4B"/>
    <w:rsid w:val="001F6935"/>
    <w:rsid w:val="00203056"/>
    <w:rsid w:val="002073D0"/>
    <w:rsid w:val="002178D7"/>
    <w:rsid w:val="00355242"/>
    <w:rsid w:val="003D2941"/>
    <w:rsid w:val="003D3B37"/>
    <w:rsid w:val="00421A7E"/>
    <w:rsid w:val="00446910"/>
    <w:rsid w:val="004D167B"/>
    <w:rsid w:val="004E3798"/>
    <w:rsid w:val="00542AEE"/>
    <w:rsid w:val="005C6197"/>
    <w:rsid w:val="005E4A07"/>
    <w:rsid w:val="005E63C3"/>
    <w:rsid w:val="00624CFD"/>
    <w:rsid w:val="00700006"/>
    <w:rsid w:val="00715491"/>
    <w:rsid w:val="00717C73"/>
    <w:rsid w:val="00747CBB"/>
    <w:rsid w:val="00760B66"/>
    <w:rsid w:val="007767F9"/>
    <w:rsid w:val="007B081B"/>
    <w:rsid w:val="007B0F98"/>
    <w:rsid w:val="007E5740"/>
    <w:rsid w:val="00820D25"/>
    <w:rsid w:val="0082796E"/>
    <w:rsid w:val="00842484"/>
    <w:rsid w:val="00855944"/>
    <w:rsid w:val="009101A8"/>
    <w:rsid w:val="009C135B"/>
    <w:rsid w:val="009C2198"/>
    <w:rsid w:val="009E3212"/>
    <w:rsid w:val="00A21A40"/>
    <w:rsid w:val="00A33511"/>
    <w:rsid w:val="00A3422C"/>
    <w:rsid w:val="00A37BB4"/>
    <w:rsid w:val="00A476BF"/>
    <w:rsid w:val="00A664C3"/>
    <w:rsid w:val="00AC516D"/>
    <w:rsid w:val="00AD57E2"/>
    <w:rsid w:val="00AF04BC"/>
    <w:rsid w:val="00AF58ED"/>
    <w:rsid w:val="00B614B2"/>
    <w:rsid w:val="00BB04FF"/>
    <w:rsid w:val="00BC3237"/>
    <w:rsid w:val="00BE2211"/>
    <w:rsid w:val="00C27797"/>
    <w:rsid w:val="00C60729"/>
    <w:rsid w:val="00C61643"/>
    <w:rsid w:val="00D00BEB"/>
    <w:rsid w:val="00D814B7"/>
    <w:rsid w:val="00DF05FE"/>
    <w:rsid w:val="00DF67EF"/>
    <w:rsid w:val="00E13DA1"/>
    <w:rsid w:val="00E41F71"/>
    <w:rsid w:val="00F063B0"/>
    <w:rsid w:val="00F97806"/>
    <w:rsid w:val="00FA3F7A"/>
    <w:rsid w:val="00FB2004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B5E5F-BEF0-4A40-A316-22B6EA68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79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basedOn w:val="DefaultParagraphFont"/>
    <w:rsid w:val="00BC3237"/>
  </w:style>
  <w:style w:type="paragraph" w:styleId="BalloonText">
    <w:name w:val="Balloon Text"/>
    <w:basedOn w:val="Normal"/>
    <w:link w:val="BalloonTextChar"/>
    <w:uiPriority w:val="99"/>
    <w:semiHidden/>
    <w:unhideWhenUsed/>
    <w:rsid w:val="0070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54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549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EE"/>
  </w:style>
  <w:style w:type="paragraph" w:styleId="Footer">
    <w:name w:val="footer"/>
    <w:basedOn w:val="Normal"/>
    <w:link w:val="FooterChar"/>
    <w:uiPriority w:val="99"/>
    <w:unhideWhenUsed/>
    <w:rsid w:val="0054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8E1B-2482-4772-A365-59F52E8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Nikola Pavić</cp:lastModifiedBy>
  <cp:revision>2</cp:revision>
  <cp:lastPrinted>2025-12-04T09:57:00Z</cp:lastPrinted>
  <dcterms:created xsi:type="dcterms:W3CDTF">2025-12-16T09:45:00Z</dcterms:created>
  <dcterms:modified xsi:type="dcterms:W3CDTF">2025-12-16T09:45:00Z</dcterms:modified>
</cp:coreProperties>
</file>